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E1" w:rsidRDefault="008B6FE1"/>
    <w:p w:rsidR="008638FE" w:rsidRPr="00650CF4" w:rsidRDefault="0025145F" w:rsidP="00251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73362" cy="265395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504" cy="2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FE" w:rsidRPr="00650CF4" w:rsidRDefault="008638FE" w:rsidP="00863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8FE" w:rsidRPr="00650CF4" w:rsidRDefault="008638FE" w:rsidP="0086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8638FE" w:rsidRPr="00650CF4" w:rsidRDefault="008638FE" w:rsidP="0086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го общего образования </w:t>
      </w:r>
    </w:p>
    <w:p w:rsidR="008638FE" w:rsidRPr="00650CF4" w:rsidRDefault="008638FE" w:rsidP="0086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 (алгебра и начала анализа, геометрия)</w:t>
      </w:r>
    </w:p>
    <w:p w:rsidR="008638FE" w:rsidRPr="00650CF4" w:rsidRDefault="008638FE" w:rsidP="0086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ный уровень</w:t>
      </w:r>
    </w:p>
    <w:p w:rsidR="008638FE" w:rsidRPr="00650CF4" w:rsidRDefault="008638FE" w:rsidP="00863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10 -11 класс</w:t>
      </w:r>
    </w:p>
    <w:p w:rsidR="008638FE" w:rsidRPr="00650CF4" w:rsidRDefault="008638FE" w:rsidP="008638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8FE" w:rsidRPr="00650CF4" w:rsidRDefault="008638FE" w:rsidP="008638FE">
      <w:pPr>
        <w:spacing w:after="0" w:line="240" w:lineRule="auto"/>
        <w:ind w:left="524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разработали</w:t>
      </w:r>
      <w:r w:rsidR="001D6F39"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математики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38FE" w:rsidRPr="00650CF4" w:rsidRDefault="008638FE" w:rsidP="001D6F39">
      <w:pPr>
        <w:spacing w:after="0" w:line="240" w:lineRule="auto"/>
        <w:ind w:left="524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хтярЛ.Б</w:t>
      </w:r>
      <w:proofErr w:type="spellEnd"/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25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ко</w:t>
      </w:r>
      <w:proofErr w:type="spellEnd"/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,</w:t>
      </w:r>
    </w:p>
    <w:p w:rsidR="008638FE" w:rsidRPr="00650CF4" w:rsidRDefault="008638FE" w:rsidP="001D6F39">
      <w:pPr>
        <w:spacing w:after="0" w:line="240" w:lineRule="auto"/>
        <w:ind w:left="524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чиковаЕ.А</w:t>
      </w:r>
      <w:proofErr w:type="spellEnd"/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25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чкова</w:t>
      </w:r>
      <w:proofErr w:type="spellEnd"/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Б.,</w:t>
      </w:r>
    </w:p>
    <w:p w:rsidR="008638FE" w:rsidRPr="00650CF4" w:rsidRDefault="008638FE" w:rsidP="008638FE">
      <w:pPr>
        <w:spacing w:after="0" w:line="240" w:lineRule="auto"/>
        <w:ind w:left="524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ова И.А.,</w:t>
      </w:r>
    </w:p>
    <w:p w:rsidR="008638FE" w:rsidRPr="00650CF4" w:rsidRDefault="008638FE" w:rsidP="008638F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8FE" w:rsidRPr="00650CF4" w:rsidRDefault="008638FE" w:rsidP="008638FE">
      <w:pPr>
        <w:spacing w:after="0" w:line="240" w:lineRule="auto"/>
        <w:ind w:left="524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8FE" w:rsidRPr="00650CF4" w:rsidRDefault="008638FE" w:rsidP="001D6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8FE" w:rsidRPr="00650CF4" w:rsidRDefault="008638FE" w:rsidP="00863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 Мурманск,</w:t>
      </w:r>
    </w:p>
    <w:p w:rsidR="008638FE" w:rsidRPr="00650CF4" w:rsidRDefault="008638FE" w:rsidP="00863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1 гг.</w:t>
      </w:r>
    </w:p>
    <w:p w:rsidR="008638FE" w:rsidRPr="00650CF4" w:rsidRDefault="008638FE">
      <w:pPr>
        <w:rPr>
          <w:rFonts w:ascii="Times New Roman" w:hAnsi="Times New Roman" w:cs="Times New Roman"/>
          <w:sz w:val="28"/>
          <w:szCs w:val="28"/>
        </w:rPr>
      </w:pPr>
    </w:p>
    <w:p w:rsidR="0062156E" w:rsidRPr="00650CF4" w:rsidRDefault="0062156E" w:rsidP="00650C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1448" w:rsidRDefault="00D51448" w:rsidP="00D51448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</w:t>
      </w:r>
    </w:p>
    <w:p w:rsidR="00D51448" w:rsidRPr="0026589D" w:rsidRDefault="00D51448" w:rsidP="00D5144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26589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6589D">
        <w:rPr>
          <w:sz w:val="28"/>
          <w:szCs w:val="28"/>
        </w:rPr>
        <w:t xml:space="preserve"> от 29.12.2012 № 273-ФЗ «Об образовании в Российской Федерации» (в ред. Федерального закона от 07.03.2018 № 56-ФЗ);</w:t>
      </w:r>
    </w:p>
    <w:p w:rsidR="00D51448" w:rsidRDefault="00D51448" w:rsidP="00D5144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6589D">
        <w:rPr>
          <w:sz w:val="28"/>
          <w:szCs w:val="28"/>
        </w:rPr>
        <w:t xml:space="preserve">едерального государственного образовательного стандарта среднего общего  образования» (в ред. приказа </w:t>
      </w:r>
      <w:proofErr w:type="spellStart"/>
      <w:r w:rsidRPr="0026589D">
        <w:rPr>
          <w:sz w:val="28"/>
          <w:szCs w:val="28"/>
        </w:rPr>
        <w:t>Минобрнауки</w:t>
      </w:r>
      <w:proofErr w:type="spellEnd"/>
      <w:r w:rsidRPr="0026589D">
        <w:rPr>
          <w:sz w:val="28"/>
          <w:szCs w:val="28"/>
        </w:rPr>
        <w:t xml:space="preserve"> России от 29.06.2017 № 613);</w:t>
      </w:r>
    </w:p>
    <w:p w:rsidR="00D51448" w:rsidRPr="000B3B72" w:rsidRDefault="00D51448" w:rsidP="00D51448">
      <w:pPr>
        <w:pStyle w:val="Default"/>
        <w:numPr>
          <w:ilvl w:val="0"/>
          <w:numId w:val="8"/>
        </w:numPr>
        <w:jc w:val="both"/>
      </w:pPr>
      <w:r w:rsidRPr="00D66428">
        <w:rPr>
          <w:rFonts w:eastAsia="Arial Unicode MS"/>
          <w:sz w:val="28"/>
          <w:szCs w:val="28"/>
        </w:rPr>
        <w:t>Примерная основная образовательная программа среднего общего образования. Одобрена решением федерального учебно-методического объединения по общему образованию (протокол от 28 июня 2016 г. № 2/16-з) // Реестр Примерных основных общеобразовательных программ Министерство образования и науки Российской</w:t>
      </w:r>
      <w:r>
        <w:rPr>
          <w:rFonts w:eastAsia="Arial Unicode MS"/>
          <w:sz w:val="28"/>
          <w:szCs w:val="28"/>
        </w:rPr>
        <w:t xml:space="preserve"> Федерации [Электронный ресурс];</w:t>
      </w:r>
    </w:p>
    <w:p w:rsidR="00D51448" w:rsidRPr="000B3B72" w:rsidRDefault="00D51448" w:rsidP="00D51448">
      <w:pPr>
        <w:pStyle w:val="Default"/>
        <w:numPr>
          <w:ilvl w:val="0"/>
          <w:numId w:val="8"/>
        </w:numPr>
        <w:jc w:val="both"/>
      </w:pPr>
      <w:r w:rsidRPr="000B3B72">
        <w:rPr>
          <w:bCs/>
          <w:sz w:val="28"/>
          <w:szCs w:val="28"/>
        </w:rPr>
        <w:t>Требованиями Основной образовательной программы МБОУ МПЛ г. Мурманска и с учетом учебно-методического комплекта:</w:t>
      </w:r>
    </w:p>
    <w:p w:rsidR="00D51448" w:rsidRDefault="00D51448" w:rsidP="00D51448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гебра и начала математического анализа. Геометрия. 10 – 11 классы. 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Москва. Просвещение. 2010).</w:t>
      </w:r>
    </w:p>
    <w:p w:rsidR="0062156E" w:rsidRPr="00650CF4" w:rsidRDefault="0062156E" w:rsidP="008638FE">
      <w:pPr>
        <w:widowContro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B251A" w:rsidRPr="00650CF4" w:rsidRDefault="004B251A" w:rsidP="004B251A">
      <w:pPr>
        <w:pStyle w:val="a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50CF4">
        <w:rPr>
          <w:rFonts w:ascii="Times New Roman" w:hAnsi="Times New Roman"/>
          <w:b/>
          <w:bCs/>
          <w:i/>
          <w:iCs/>
          <w:sz w:val="28"/>
          <w:szCs w:val="28"/>
        </w:rPr>
        <w:t>Цели и задачи рабочей программы:</w:t>
      </w:r>
    </w:p>
    <w:p w:rsidR="004B251A" w:rsidRPr="00650CF4" w:rsidRDefault="004B251A" w:rsidP="004B251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F4">
        <w:rPr>
          <w:rFonts w:ascii="Times New Roman" w:hAnsi="Times New Roman" w:cs="Times New Roman"/>
          <w:sz w:val="28"/>
          <w:szCs w:val="28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4B251A" w:rsidRPr="00650CF4" w:rsidRDefault="004B251A" w:rsidP="004B251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F4">
        <w:rPr>
          <w:rFonts w:ascii="Times New Roman" w:hAnsi="Times New Roman" w:cs="Times New Roman"/>
          <w:sz w:val="28"/>
          <w:szCs w:val="28"/>
        </w:rP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4B251A" w:rsidRPr="00650CF4" w:rsidRDefault="004B251A" w:rsidP="004B251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F4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4B251A" w:rsidRPr="00650CF4" w:rsidRDefault="004B251A" w:rsidP="004B251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F4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1D6F39" w:rsidRPr="00650CF4" w:rsidRDefault="001D6F39" w:rsidP="001D6F3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6F39" w:rsidRPr="00650CF4" w:rsidRDefault="001D6F39" w:rsidP="001D6F39">
      <w:pPr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CF4">
        <w:rPr>
          <w:rFonts w:ascii="Times New Roman" w:hAnsi="Times New Roman" w:cs="Times New Roman"/>
          <w:b/>
          <w:bCs/>
          <w:i/>
          <w:sz w:val="28"/>
          <w:szCs w:val="28"/>
        </w:rPr>
        <w:t>Учебно-методическое обеспечение:</w:t>
      </w:r>
    </w:p>
    <w:p w:rsidR="001D6F39" w:rsidRPr="00650CF4" w:rsidRDefault="001D6F39" w:rsidP="001D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51A" w:rsidRPr="00650CF4" w:rsidRDefault="004B251A" w:rsidP="004B25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F4">
        <w:rPr>
          <w:rFonts w:ascii="Times New Roman" w:hAnsi="Times New Roman" w:cs="Times New Roman"/>
          <w:sz w:val="28"/>
          <w:szCs w:val="28"/>
        </w:rPr>
        <w:t xml:space="preserve">Алгебра и начала математического анализа. Дидактические материалы. 10 класс: профильный уровень. М.И. </w:t>
      </w:r>
      <w:proofErr w:type="spellStart"/>
      <w:r w:rsidRPr="00650CF4"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 w:rsidRPr="00650CF4">
        <w:rPr>
          <w:rFonts w:ascii="Times New Roman" w:hAnsi="Times New Roman" w:cs="Times New Roman"/>
          <w:sz w:val="28"/>
          <w:szCs w:val="28"/>
        </w:rPr>
        <w:t>, М.В. Ткачёва, Н.Е. Фёдорова, О.Н. Доброва. Москва. Просвещение. 20</w:t>
      </w:r>
      <w:r w:rsidRPr="00650CF4"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:rsidR="004B251A" w:rsidRPr="00650CF4" w:rsidRDefault="004B251A" w:rsidP="004B25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F4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. Тематические тесты. 10 класс: базовый и профильный уровни. М.В. Ткачёва, Н.Е. Фёдорова. Москва. Просвещение. 2018.</w:t>
      </w:r>
    </w:p>
    <w:p w:rsidR="004B251A" w:rsidRPr="00650CF4" w:rsidRDefault="004B251A" w:rsidP="004B25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F4">
        <w:rPr>
          <w:rFonts w:ascii="Times New Roman" w:hAnsi="Times New Roman" w:cs="Times New Roman"/>
          <w:sz w:val="28"/>
          <w:szCs w:val="28"/>
        </w:rPr>
        <w:t>Изучение алгебры и начал математического анализа в 10 классе. Книга для учителя. Н.Е. Фёдорова, М.В. Ткачёва. Москва. Просвещение. 2008</w:t>
      </w:r>
    </w:p>
    <w:p w:rsidR="00995573" w:rsidRPr="00650CF4" w:rsidRDefault="00995573" w:rsidP="0099557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650CF4">
        <w:rPr>
          <w:sz w:val="28"/>
          <w:szCs w:val="28"/>
        </w:rPr>
        <w:t xml:space="preserve"> Алгебра и начала математического анализа. 11 класс: учебник для общеобразовательного учреждения; базовый и профильный уровень/ Ю.М. Колягин., М.В. Ткачева, Н.Е. Федорова. М.И. </w:t>
      </w:r>
      <w:proofErr w:type="spellStart"/>
      <w:r w:rsidRPr="00650CF4">
        <w:rPr>
          <w:sz w:val="28"/>
          <w:szCs w:val="28"/>
        </w:rPr>
        <w:t>Шабутин</w:t>
      </w:r>
      <w:proofErr w:type="spellEnd"/>
      <w:r w:rsidRPr="00650CF4">
        <w:rPr>
          <w:sz w:val="28"/>
          <w:szCs w:val="28"/>
        </w:rPr>
        <w:t xml:space="preserve">; под редакцией А.Б. </w:t>
      </w:r>
      <w:proofErr w:type="spellStart"/>
      <w:r w:rsidRPr="00650CF4">
        <w:rPr>
          <w:sz w:val="28"/>
          <w:szCs w:val="28"/>
        </w:rPr>
        <w:t>Жижченко</w:t>
      </w:r>
      <w:proofErr w:type="spellEnd"/>
      <w:r w:rsidRPr="00650CF4">
        <w:rPr>
          <w:sz w:val="28"/>
          <w:szCs w:val="28"/>
        </w:rPr>
        <w:t xml:space="preserve">. – 2 </w:t>
      </w:r>
      <w:proofErr w:type="spellStart"/>
      <w:r w:rsidRPr="00650CF4">
        <w:rPr>
          <w:sz w:val="28"/>
          <w:szCs w:val="28"/>
        </w:rPr>
        <w:t>изд</w:t>
      </w:r>
      <w:proofErr w:type="spellEnd"/>
      <w:r w:rsidRPr="00650CF4">
        <w:rPr>
          <w:sz w:val="28"/>
          <w:szCs w:val="28"/>
        </w:rPr>
        <w:t xml:space="preserve"> М.: Просвещение, 2010г.</w:t>
      </w:r>
    </w:p>
    <w:p w:rsidR="00995573" w:rsidRPr="00650CF4" w:rsidRDefault="00995573" w:rsidP="0099557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650CF4">
        <w:rPr>
          <w:sz w:val="28"/>
          <w:szCs w:val="28"/>
        </w:rPr>
        <w:t xml:space="preserve"> Контрольно- измерительные материалы. Алгебра и начала анализа: 11 </w:t>
      </w:r>
      <w:proofErr w:type="spellStart"/>
      <w:r w:rsidRPr="00650CF4">
        <w:rPr>
          <w:sz w:val="28"/>
          <w:szCs w:val="28"/>
        </w:rPr>
        <w:t>клас</w:t>
      </w:r>
      <w:proofErr w:type="spellEnd"/>
      <w:r w:rsidRPr="00650CF4">
        <w:rPr>
          <w:sz w:val="28"/>
          <w:szCs w:val="28"/>
        </w:rPr>
        <w:t xml:space="preserve">/Сост. А.Н. </w:t>
      </w:r>
      <w:proofErr w:type="spellStart"/>
      <w:r w:rsidRPr="00650CF4">
        <w:rPr>
          <w:sz w:val="28"/>
          <w:szCs w:val="28"/>
        </w:rPr>
        <w:t>Рурукин</w:t>
      </w:r>
      <w:proofErr w:type="spellEnd"/>
      <w:r w:rsidRPr="00650CF4">
        <w:rPr>
          <w:sz w:val="28"/>
          <w:szCs w:val="28"/>
        </w:rPr>
        <w:t>. М.: ВАКО, 2011г</w:t>
      </w:r>
    </w:p>
    <w:p w:rsidR="00995573" w:rsidRPr="00650CF4" w:rsidRDefault="00995573" w:rsidP="00995573">
      <w:pPr>
        <w:pStyle w:val="a5"/>
        <w:numPr>
          <w:ilvl w:val="0"/>
          <w:numId w:val="4"/>
        </w:numPr>
        <w:rPr>
          <w:sz w:val="28"/>
          <w:szCs w:val="28"/>
        </w:rPr>
      </w:pPr>
      <w:r w:rsidRPr="00650CF4">
        <w:rPr>
          <w:sz w:val="28"/>
          <w:szCs w:val="28"/>
        </w:rPr>
        <w:t xml:space="preserve">Геометрия, 10-11: Учебник  для общеобразовательных учреждений / Л.С. </w:t>
      </w:r>
      <w:proofErr w:type="spellStart"/>
      <w:r w:rsidRPr="00650CF4">
        <w:rPr>
          <w:sz w:val="28"/>
          <w:szCs w:val="28"/>
        </w:rPr>
        <w:t>Атанасян</w:t>
      </w:r>
      <w:proofErr w:type="spellEnd"/>
      <w:r w:rsidRPr="00650CF4">
        <w:rPr>
          <w:sz w:val="28"/>
          <w:szCs w:val="28"/>
        </w:rPr>
        <w:t>, В.Ф. Бутузов и др. - М.: Просвещение, 2007</w:t>
      </w:r>
    </w:p>
    <w:p w:rsidR="00995573" w:rsidRPr="00650CF4" w:rsidRDefault="00995573" w:rsidP="00995573">
      <w:pPr>
        <w:pStyle w:val="a5"/>
        <w:numPr>
          <w:ilvl w:val="0"/>
          <w:numId w:val="4"/>
        </w:numPr>
        <w:rPr>
          <w:sz w:val="28"/>
          <w:szCs w:val="28"/>
        </w:rPr>
      </w:pPr>
      <w:r w:rsidRPr="00650CF4">
        <w:rPr>
          <w:sz w:val="28"/>
          <w:szCs w:val="28"/>
        </w:rPr>
        <w:t xml:space="preserve">«Изучение геометрии в 10-11 классах» методические рекомендации Л.Н. </w:t>
      </w:r>
      <w:proofErr w:type="spellStart"/>
      <w:r w:rsidRPr="00650CF4">
        <w:rPr>
          <w:sz w:val="28"/>
          <w:szCs w:val="28"/>
        </w:rPr>
        <w:t>Атанасян</w:t>
      </w:r>
      <w:proofErr w:type="spellEnd"/>
      <w:r w:rsidRPr="00650CF4">
        <w:rPr>
          <w:sz w:val="28"/>
          <w:szCs w:val="28"/>
        </w:rPr>
        <w:t>, В.Ф. Бутузов, Ю.А. Глазков и др.-М.: Просвещение, 2007.</w:t>
      </w:r>
    </w:p>
    <w:p w:rsidR="00995573" w:rsidRPr="00650CF4" w:rsidRDefault="00995573" w:rsidP="00995573">
      <w:pPr>
        <w:pStyle w:val="a5"/>
        <w:numPr>
          <w:ilvl w:val="0"/>
          <w:numId w:val="4"/>
        </w:numPr>
        <w:outlineLvl w:val="0"/>
        <w:rPr>
          <w:sz w:val="28"/>
          <w:szCs w:val="28"/>
        </w:rPr>
      </w:pPr>
      <w:r w:rsidRPr="00650CF4">
        <w:rPr>
          <w:sz w:val="28"/>
          <w:szCs w:val="28"/>
        </w:rPr>
        <w:t>Поурочные разработки по геометрии, 10класс /Д.Ф.Айвазян, Л.А. Айвазян, Волгоград: «Учитель-АСТ», 2004г.</w:t>
      </w:r>
    </w:p>
    <w:p w:rsidR="00995573" w:rsidRPr="00650CF4" w:rsidRDefault="00995573" w:rsidP="0099557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650CF4">
        <w:rPr>
          <w:sz w:val="28"/>
          <w:szCs w:val="28"/>
        </w:rPr>
        <w:t xml:space="preserve">Геометрия 10-11: типовые задания для формирования УУД / </w:t>
      </w:r>
      <w:proofErr w:type="spellStart"/>
      <w:r w:rsidRPr="00650CF4">
        <w:rPr>
          <w:sz w:val="28"/>
          <w:szCs w:val="28"/>
        </w:rPr>
        <w:t>Л.И.Боженкова</w:t>
      </w:r>
      <w:proofErr w:type="spellEnd"/>
      <w:r w:rsidRPr="00650CF4">
        <w:rPr>
          <w:sz w:val="28"/>
          <w:szCs w:val="28"/>
        </w:rPr>
        <w:t>, Москва 2014</w:t>
      </w:r>
    </w:p>
    <w:p w:rsidR="0062156E" w:rsidRPr="00650CF4" w:rsidRDefault="0062156E" w:rsidP="008638FE">
      <w:pPr>
        <w:widowContro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2156E" w:rsidRPr="00650CF4" w:rsidRDefault="0062156E" w:rsidP="008638FE">
      <w:pPr>
        <w:widowContro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38FE" w:rsidRPr="00650CF4" w:rsidRDefault="008638FE" w:rsidP="008638FE">
      <w:pPr>
        <w:pStyle w:val="a4"/>
        <w:rPr>
          <w:rFonts w:ascii="Times New Roman" w:hAnsi="Times New Roman"/>
          <w:sz w:val="28"/>
          <w:szCs w:val="28"/>
        </w:rPr>
      </w:pPr>
    </w:p>
    <w:p w:rsidR="007A632D" w:rsidRPr="00650CF4" w:rsidRDefault="007A632D" w:rsidP="00650CF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650CF4">
        <w:rPr>
          <w:rStyle w:val="normaltextrun"/>
          <w:sz w:val="28"/>
          <w:szCs w:val="28"/>
        </w:rPr>
        <w:t>Значимость </w:t>
      </w:r>
      <w:r w:rsidRPr="00650CF4">
        <w:rPr>
          <w:rStyle w:val="normaltextrun"/>
          <w:b/>
          <w:bCs/>
          <w:sz w:val="28"/>
          <w:szCs w:val="28"/>
        </w:rPr>
        <w:t>математики</w:t>
      </w:r>
      <w:r w:rsidRPr="00650CF4">
        <w:rPr>
          <w:rStyle w:val="normaltextrun"/>
          <w:sz w:val="28"/>
          <w:szCs w:val="28"/>
        </w:rPr>
        <w:t xml:space="preserve"> как одного из основных компонентов базового образования определяется ее ролью в развитии человеческой цивилизации, в научно-техническом прогрессе, в современной науке и производстве, а также важностью математического образования для формирования духовной среды подрастающего человека, его </w:t>
      </w:r>
      <w:r w:rsidRPr="00650CF4">
        <w:rPr>
          <w:rStyle w:val="normaltextrun"/>
          <w:sz w:val="28"/>
          <w:szCs w:val="28"/>
        </w:rPr>
        <w:lastRenderedPageBreak/>
        <w:t>интеллектуальных и морально-этических качеств через овладение обучающимися конкретными математическими знаниями, необходимыми для применения в практической деятельности, достаточными для изучения других дисциплин, для продолжения обучения в системе непрерывного образования.</w:t>
      </w:r>
      <w:r w:rsidRPr="00650CF4">
        <w:rPr>
          <w:rStyle w:val="eop"/>
          <w:sz w:val="28"/>
          <w:szCs w:val="28"/>
        </w:rPr>
        <w:t> </w:t>
      </w:r>
    </w:p>
    <w:p w:rsidR="007A632D" w:rsidRPr="00650CF4" w:rsidRDefault="007A632D" w:rsidP="00650CF4">
      <w:pPr>
        <w:pStyle w:val="paragraph"/>
        <w:shd w:val="clear" w:color="auto" w:fill="FFFFFF"/>
        <w:spacing w:before="0" w:beforeAutospacing="0" w:after="0" w:afterAutospacing="0"/>
        <w:ind w:firstLine="708"/>
        <w:textAlignment w:val="baseline"/>
        <w:rPr>
          <w:b/>
          <w:bCs/>
          <w:sz w:val="28"/>
          <w:szCs w:val="28"/>
        </w:rPr>
      </w:pPr>
      <w:r w:rsidRPr="00650CF4">
        <w:rPr>
          <w:rStyle w:val="normaltextrun"/>
          <w:b/>
          <w:bCs/>
          <w:sz w:val="28"/>
          <w:szCs w:val="28"/>
          <w:shd w:val="clear" w:color="auto" w:fill="FFFFFF"/>
        </w:rPr>
        <w:t xml:space="preserve">В профильном курсе </w:t>
      </w:r>
      <w:r w:rsidR="00650CF4">
        <w:rPr>
          <w:rStyle w:val="normaltextrun"/>
          <w:b/>
          <w:bCs/>
          <w:sz w:val="28"/>
          <w:szCs w:val="28"/>
          <w:shd w:val="clear" w:color="auto" w:fill="FFFFFF"/>
        </w:rPr>
        <w:t xml:space="preserve">математики </w:t>
      </w:r>
      <w:r w:rsidRPr="00650CF4">
        <w:rPr>
          <w:rStyle w:val="normaltextrun"/>
          <w:b/>
          <w:bCs/>
          <w:sz w:val="28"/>
          <w:szCs w:val="28"/>
          <w:shd w:val="clear" w:color="auto" w:fill="FFFFFF"/>
        </w:rPr>
        <w:t>содержание образования, представленное в основной школе, развивается в следующих направлениях:</w:t>
      </w:r>
      <w:r w:rsidRPr="00650CF4">
        <w:rPr>
          <w:rStyle w:val="eop"/>
          <w:b/>
          <w:bCs/>
          <w:sz w:val="28"/>
          <w:szCs w:val="28"/>
        </w:rPr>
        <w:t> </w:t>
      </w:r>
    </w:p>
    <w:p w:rsidR="007A632D" w:rsidRPr="00650CF4" w:rsidRDefault="007A632D" w:rsidP="007A632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650CF4">
        <w:rPr>
          <w:rStyle w:val="normaltextrun"/>
          <w:bCs/>
          <w:sz w:val="28"/>
          <w:szCs w:val="28"/>
          <w:shd w:val="clear" w:color="auto" w:fill="FFFFFF"/>
        </w:rPr>
        <w:t>• систематизация сведений о числах; формирование представлений о расширении числовых </w:t>
      </w:r>
      <w:r w:rsidR="00650CF4" w:rsidRPr="00650CF4">
        <w:rPr>
          <w:rStyle w:val="contextualspellingandgrammarerror"/>
          <w:bCs/>
          <w:sz w:val="28"/>
          <w:szCs w:val="28"/>
          <w:shd w:val="clear" w:color="auto" w:fill="FFFFFF"/>
        </w:rPr>
        <w:t>множеств </w:t>
      </w:r>
      <w:r w:rsidRPr="00650CF4">
        <w:rPr>
          <w:rStyle w:val="contextualspellingandgrammarerror"/>
          <w:bCs/>
          <w:sz w:val="28"/>
          <w:szCs w:val="28"/>
          <w:shd w:val="clear" w:color="auto" w:fill="FFFFFF"/>
        </w:rPr>
        <w:t>от</w:t>
      </w:r>
      <w:r w:rsidRPr="00650CF4">
        <w:rPr>
          <w:rStyle w:val="normaltextrun"/>
          <w:bCs/>
          <w:sz w:val="28"/>
          <w:szCs w:val="28"/>
          <w:shd w:val="clear" w:color="auto" w:fill="FFFFFF"/>
        </w:rPr>
        <w:t> 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  <w:r w:rsidRPr="00650CF4">
        <w:rPr>
          <w:rStyle w:val="eop"/>
          <w:bCs/>
          <w:sz w:val="28"/>
          <w:szCs w:val="28"/>
        </w:rPr>
        <w:t> </w:t>
      </w:r>
    </w:p>
    <w:p w:rsidR="007A632D" w:rsidRPr="00650CF4" w:rsidRDefault="007A632D" w:rsidP="007A632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650CF4">
        <w:rPr>
          <w:rStyle w:val="normaltextrun"/>
          <w:bCs/>
          <w:sz w:val="28"/>
          <w:szCs w:val="28"/>
          <w:shd w:val="clear" w:color="auto" w:fill="FFFFFF"/>
        </w:rPr>
        <w:t>• развитие и совершенствование техники алгебраических преобразований, решения уравнений, неравенств, систем;</w:t>
      </w:r>
      <w:r w:rsidRPr="00650CF4">
        <w:rPr>
          <w:rStyle w:val="eop"/>
          <w:bCs/>
          <w:sz w:val="28"/>
          <w:szCs w:val="28"/>
        </w:rPr>
        <w:t> </w:t>
      </w:r>
    </w:p>
    <w:p w:rsidR="007A632D" w:rsidRPr="00650CF4" w:rsidRDefault="007A632D" w:rsidP="007A632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650CF4">
        <w:rPr>
          <w:rStyle w:val="normaltextrun"/>
          <w:bCs/>
          <w:sz w:val="28"/>
          <w:szCs w:val="28"/>
          <w:shd w:val="clear" w:color="auto" w:fill="FFFFFF"/>
        </w:rPr>
        <w:t>• 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  <w:r w:rsidRPr="00650CF4">
        <w:rPr>
          <w:rStyle w:val="eop"/>
          <w:bCs/>
          <w:sz w:val="28"/>
          <w:szCs w:val="28"/>
        </w:rPr>
        <w:t> </w:t>
      </w:r>
    </w:p>
    <w:p w:rsidR="007A632D" w:rsidRPr="00650CF4" w:rsidRDefault="007A632D" w:rsidP="007A632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650CF4">
        <w:rPr>
          <w:rStyle w:val="normaltextrun"/>
          <w:bCs/>
          <w:sz w:val="28"/>
          <w:szCs w:val="28"/>
          <w:shd w:val="clear" w:color="auto" w:fill="FFFFFF"/>
        </w:rPr>
        <w:t>• 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  <w:r w:rsidRPr="00650CF4">
        <w:rPr>
          <w:rStyle w:val="eop"/>
          <w:bCs/>
          <w:sz w:val="28"/>
          <w:szCs w:val="28"/>
        </w:rPr>
        <w:t> </w:t>
      </w:r>
    </w:p>
    <w:p w:rsidR="007A632D" w:rsidRPr="00650CF4" w:rsidRDefault="007A632D" w:rsidP="007A632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650CF4">
        <w:rPr>
          <w:rStyle w:val="normaltextrun"/>
          <w:bCs/>
          <w:sz w:val="28"/>
          <w:szCs w:val="28"/>
          <w:shd w:val="clear" w:color="auto" w:fill="FFFFFF"/>
        </w:rPr>
        <w:t>• </w:t>
      </w:r>
      <w:r w:rsidRPr="00650CF4">
        <w:rPr>
          <w:rStyle w:val="contextualspellingandgrammarerror"/>
          <w:bCs/>
          <w:sz w:val="28"/>
          <w:szCs w:val="28"/>
          <w:shd w:val="clear" w:color="auto" w:fill="FFFFFF"/>
        </w:rPr>
        <w:t>развитие  представлений</w:t>
      </w:r>
      <w:r w:rsidRPr="00650CF4">
        <w:rPr>
          <w:rStyle w:val="normaltextrun"/>
          <w:bCs/>
          <w:sz w:val="28"/>
          <w:szCs w:val="28"/>
          <w:shd w:val="clear" w:color="auto" w:fill="FFFFFF"/>
        </w:rPr>
        <w:t>  </w:t>
      </w:r>
      <w:r w:rsidRPr="00650CF4">
        <w:rPr>
          <w:rStyle w:val="contextualspellingandgrammarerror"/>
          <w:bCs/>
          <w:sz w:val="28"/>
          <w:szCs w:val="28"/>
          <w:shd w:val="clear" w:color="auto" w:fill="FFFFFF"/>
        </w:rPr>
        <w:t>о  вероятностно</w:t>
      </w:r>
      <w:r w:rsidRPr="00650CF4">
        <w:rPr>
          <w:rStyle w:val="normaltextrun"/>
          <w:bCs/>
          <w:sz w:val="28"/>
          <w:szCs w:val="28"/>
          <w:shd w:val="clear" w:color="auto" w:fill="FFFFFF"/>
        </w:rPr>
        <w:t>-</w:t>
      </w:r>
      <w:r w:rsidRPr="00650CF4">
        <w:rPr>
          <w:rStyle w:val="contextualspellingandgrammarerror"/>
          <w:bCs/>
          <w:sz w:val="28"/>
          <w:szCs w:val="28"/>
          <w:shd w:val="clear" w:color="auto" w:fill="FFFFFF"/>
        </w:rPr>
        <w:t>статистических  закономерностях</w:t>
      </w:r>
      <w:r w:rsidRPr="00650CF4">
        <w:rPr>
          <w:rStyle w:val="normaltextrun"/>
          <w:bCs/>
          <w:sz w:val="28"/>
          <w:szCs w:val="28"/>
          <w:shd w:val="clear" w:color="auto" w:fill="FFFFFF"/>
        </w:rPr>
        <w:t>  в окружающем мире;</w:t>
      </w:r>
      <w:r w:rsidRPr="00650CF4">
        <w:rPr>
          <w:rStyle w:val="eop"/>
          <w:bCs/>
          <w:sz w:val="28"/>
          <w:szCs w:val="28"/>
        </w:rPr>
        <w:t> </w:t>
      </w:r>
    </w:p>
    <w:p w:rsidR="007A632D" w:rsidRPr="00650CF4" w:rsidRDefault="007A632D" w:rsidP="007A632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650CF4">
        <w:rPr>
          <w:rStyle w:val="normaltextrun"/>
          <w:bCs/>
          <w:sz w:val="28"/>
          <w:szCs w:val="28"/>
          <w:shd w:val="clear" w:color="auto" w:fill="FFFFFF"/>
        </w:rPr>
        <w:t>• 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  <w:r w:rsidRPr="00650CF4">
        <w:rPr>
          <w:rStyle w:val="eop"/>
          <w:bCs/>
          <w:sz w:val="28"/>
          <w:szCs w:val="28"/>
        </w:rPr>
        <w:t> </w:t>
      </w:r>
    </w:p>
    <w:p w:rsidR="007A632D" w:rsidRPr="00650CF4" w:rsidRDefault="007A632D" w:rsidP="007A632D">
      <w:pPr>
        <w:pStyle w:val="paragraph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650CF4">
        <w:rPr>
          <w:rStyle w:val="normaltextrun"/>
          <w:bCs/>
          <w:sz w:val="28"/>
          <w:szCs w:val="28"/>
          <w:shd w:val="clear" w:color="auto" w:fill="FFFFFF"/>
        </w:rPr>
        <w:t>• 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  <w:r w:rsidRPr="00650CF4">
        <w:rPr>
          <w:rStyle w:val="eop"/>
          <w:bCs/>
          <w:sz w:val="28"/>
          <w:szCs w:val="28"/>
        </w:rPr>
        <w:t> </w:t>
      </w:r>
    </w:p>
    <w:p w:rsidR="007A632D" w:rsidRPr="00650CF4" w:rsidRDefault="007A632D">
      <w:pPr>
        <w:rPr>
          <w:rFonts w:ascii="Times New Roman" w:hAnsi="Times New Roman" w:cs="Times New Roman"/>
          <w:sz w:val="28"/>
          <w:szCs w:val="28"/>
        </w:rPr>
      </w:pPr>
    </w:p>
    <w:p w:rsidR="009471D5" w:rsidRPr="009471D5" w:rsidRDefault="009471D5" w:rsidP="009471D5">
      <w:pPr>
        <w:spacing w:after="0" w:line="240" w:lineRule="auto"/>
        <w:ind w:right="45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воения содержания математического образования в профильном курсе старшей школы учащиеся продолжают овладение разнообразными способами деятельности, приобретают и совершенствуют </w:t>
      </w:r>
      <w:r w:rsidRPr="00650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 ы т: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  </w:t>
      </w:r>
    </w:p>
    <w:p w:rsidR="009471D5" w:rsidRPr="009471D5" w:rsidRDefault="009471D5" w:rsidP="009471D5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 </w:t>
      </w:r>
    </w:p>
    <w:p w:rsidR="009471D5" w:rsidRPr="009471D5" w:rsidRDefault="009471D5" w:rsidP="009471D5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 </w:t>
      </w:r>
    </w:p>
    <w:p w:rsidR="009471D5" w:rsidRPr="009471D5" w:rsidRDefault="009471D5" w:rsidP="009471D5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 своей  работы, соотнесения их с поставленной задачей, с личным жизненным опытом; </w:t>
      </w:r>
    </w:p>
    <w:p w:rsidR="009471D5" w:rsidRPr="009471D5" w:rsidRDefault="009471D5" w:rsidP="009471D5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амостоятельной работы с источниками информации, анализа, обобщения и систематизации полученной информации, интегрирования ее в личный опыт.  </w:t>
      </w:r>
    </w:p>
    <w:p w:rsidR="009471D5" w:rsidRPr="009471D5" w:rsidRDefault="009471D5" w:rsidP="009471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результате изучения математики на базовом уровне в старшей школе ученик должен 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 /понимать: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значение практики и вопросов, возникающих в самой математике, для формирования и развития математической науки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="00F16C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 идей, методов и результатов алгебры и математического анализа для построения моделей реальных процессов и ситуаций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озможности геометрического языка как средства описания свойств реальных предметов и их взаимного расположения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универсальный характер законов логики математических рассуждений, их применимость в различных областях человеческой деятельности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зличие требований, предъявляемых к доказательствам в математике, естественных, социально-экономических и гуманитарных науках, на практике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вероятностный характер различных процессов и закономерностей окружающего мира. </w:t>
      </w:r>
    </w:p>
    <w:p w:rsidR="009471D5" w:rsidRPr="009471D5" w:rsidRDefault="009471D5" w:rsidP="009471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словые и буквенные выражения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менять понятия, связанные с делимостью целых чисел при решении математических задач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менять понятия, связанные с делимостью целых чисел, при решении математических задач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находить корни многочленов с одной переменной, раскладывать многочлены на множители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полнять действия с комплексными числами, пользоваться геометрической интерпретацией  комплексных чисел, в простейших случаях находить комплексные корни уравнений с действительными коэффициентами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оводить преобразование числовых и буквенных выражений, включающих степени, радикалы, логарифмы и тригонометрические функции;.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актических расчетов по формулам, включая формулы, содержащие степени, радикалы, логарифмы и тригонометрические функции используя при необходимости справочные материалы и простейшие вычислительные устройства. </w:t>
      </w:r>
    </w:p>
    <w:p w:rsidR="009471D5" w:rsidRPr="009471D5" w:rsidRDefault="009471D5" w:rsidP="009471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ии и графики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ределять значение функции по значению аргумента при различных способах задания функции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троить графики изученных функций, выполнять преобразование графиков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исывать по графику и по формуле поведение и свойства функций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ешать уравнения, системы уравнений, неравенства; используя свойства функций и их графические представления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исания и исследования с помощью функций реальных зависимостей, представления их графически; интерпретации графиков реальных процессов. </w:t>
      </w:r>
    </w:p>
    <w:p w:rsidR="009471D5" w:rsidRPr="009471D5" w:rsidRDefault="009471D5" w:rsidP="009471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чала математического анализа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находить сумму бесконечно убывающей геометрической прогрессии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вычислять производные и первообразные элементарных функций, применяя правила вычисления производных и первообразных, используя справочные материалы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следовать функции и строить их графики с помощью производной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ешать задачи с применением уравнения касательной к графику функции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ешать задачи на нахождение наибольшего и наименьшего значения функции на отрезке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ешения прикладных задач, в том числе на наибольшие и наименьшие значения с применением аппарата математического анализа. </w:t>
      </w:r>
    </w:p>
    <w:p w:rsidR="009471D5" w:rsidRPr="009471D5" w:rsidRDefault="009471D5" w:rsidP="009471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авнения и неравенства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ешать  рациональные, показательные и логарифмические уравнения и неравенства, иррациональные и тригонометрические уравнения  и неравенства, а также их системы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оказывать  неравенства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ешать текстовые задачи с помощью составления уравнений и неравенств, а также их систем, интерпретируя результат с учетом ограничений на условия задачи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ображать на координатной плоскости множества решений уравнений и неравенств с двумя переменными и их систем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находить приближенные решения уравнений и их систем, используя графический метод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ешать уравнения, неравенства и системы с применением графических представлений, свойств функций, производной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строения и исследования простейших математических моделей. </w:t>
      </w:r>
    </w:p>
    <w:p w:rsidR="009471D5" w:rsidRPr="009471D5" w:rsidRDefault="009471D5" w:rsidP="009471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лементы комбинаторики, статистики и теории вероятностей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числять в простейших случаях, вероятности событий на основе подсчета числа исходов; 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анализа реальных числовых данных, представленных в виде диаграмм, графиков; для анализа информации статистического характера. </w:t>
      </w:r>
    </w:p>
    <w:p w:rsidR="009471D5" w:rsidRPr="009471D5" w:rsidRDefault="009471D5" w:rsidP="009471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еометрия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уметь: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относить плоские геометрические фигуры и трехмерные объекты с их описаниями, чертежами, изображениями; различать и анализировать  взаимное расположение фигур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ображать геометрические фигуры и тела, выполнять чертеж по условию задачи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оводить доказательные рассуждения при решении задач, доказывать основные теоремы курса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числять линейные элементы и углы в пространственных конфигурациях, площади и объемы поверхностей пространственных тел и их простейших комбинаций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троить сечения многогранников и изображать сечения тел вращения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менять координатно-векторный метод для вычисления отношений, расстояний и углов.; </w:t>
      </w:r>
    </w:p>
    <w:p w:rsidR="009471D5" w:rsidRPr="009471D5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: </w:t>
      </w:r>
    </w:p>
    <w:p w:rsidR="009471D5" w:rsidRPr="009471D5" w:rsidRDefault="009471D5" w:rsidP="009471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650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(моделирования) несложных практических ситуаций на основе изученных формул и свойств фигур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D070EB" w:rsidRDefault="009471D5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числения длин, площадей и объемов реальных объектов при решении практических задач, используя при необходимости справочники и </w:t>
      </w:r>
      <w:r w:rsidR="00F16C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е </w:t>
      </w:r>
      <w:r w:rsidRPr="00650C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. </w:t>
      </w:r>
    </w:p>
    <w:p w:rsidR="00F16C1D" w:rsidRPr="00650CF4" w:rsidRDefault="00F16C1D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0EB" w:rsidRPr="00650CF4" w:rsidRDefault="00D070EB" w:rsidP="009471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0EB" w:rsidRPr="00F16C1D" w:rsidRDefault="00D070EB" w:rsidP="00D070E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6C1D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изучения </w:t>
      </w:r>
      <w:r w:rsidR="00F16C1D" w:rsidRPr="00F16C1D">
        <w:rPr>
          <w:rFonts w:ascii="Times New Roman" w:hAnsi="Times New Roman" w:cs="Times New Roman"/>
          <w:b/>
          <w:i/>
          <w:sz w:val="28"/>
          <w:szCs w:val="28"/>
        </w:rPr>
        <w:t xml:space="preserve">математики </w:t>
      </w:r>
      <w:r w:rsidRPr="00F16C1D">
        <w:rPr>
          <w:rFonts w:ascii="Times New Roman" w:hAnsi="Times New Roman" w:cs="Times New Roman"/>
          <w:b/>
          <w:i/>
          <w:sz w:val="28"/>
          <w:szCs w:val="28"/>
        </w:rPr>
        <w:t xml:space="preserve">на профильном уровне </w:t>
      </w:r>
      <w:r w:rsidR="00F16C1D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F16C1D">
        <w:rPr>
          <w:rFonts w:ascii="Times New Roman" w:hAnsi="Times New Roman" w:cs="Times New Roman"/>
          <w:b/>
          <w:i/>
          <w:sz w:val="28"/>
          <w:szCs w:val="28"/>
        </w:rPr>
        <w:t>старшей школе ученик должен:</w:t>
      </w:r>
    </w:p>
    <w:p w:rsidR="00D070EB" w:rsidRPr="00F16C1D" w:rsidRDefault="00D070EB" w:rsidP="00D070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6C1D">
        <w:rPr>
          <w:rFonts w:ascii="Times New Roman" w:hAnsi="Times New Roman" w:cs="Times New Roman"/>
          <w:b/>
          <w:i/>
          <w:sz w:val="28"/>
          <w:szCs w:val="28"/>
        </w:rPr>
        <w:t>Знать (понимать)</w:t>
      </w:r>
    </w:p>
    <w:p w:rsidR="00D070EB" w:rsidRPr="00650CF4" w:rsidRDefault="00D070EB" w:rsidP="00D070EB">
      <w:pPr>
        <w:jc w:val="both"/>
        <w:rPr>
          <w:rFonts w:ascii="Times New Roman" w:hAnsi="Times New Roman" w:cs="Times New Roman"/>
          <w:sz w:val="28"/>
          <w:szCs w:val="28"/>
        </w:rPr>
      </w:pPr>
      <w:r w:rsidRPr="00650CF4">
        <w:rPr>
          <w:rFonts w:ascii="Times New Roman" w:hAnsi="Times New Roman" w:cs="Times New Roman"/>
          <w:sz w:val="28"/>
          <w:szCs w:val="28"/>
        </w:rPr>
        <w:t>-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D070EB" w:rsidRPr="00650CF4" w:rsidRDefault="00D070EB" w:rsidP="00D070EB">
      <w:pPr>
        <w:jc w:val="both"/>
        <w:rPr>
          <w:rFonts w:ascii="Times New Roman" w:hAnsi="Times New Roman" w:cs="Times New Roman"/>
          <w:sz w:val="28"/>
          <w:szCs w:val="28"/>
        </w:rPr>
      </w:pPr>
      <w:r w:rsidRPr="00650CF4">
        <w:rPr>
          <w:rFonts w:ascii="Times New Roman" w:hAnsi="Times New Roman" w:cs="Times New Roman"/>
          <w:sz w:val="28"/>
          <w:szCs w:val="28"/>
        </w:rPr>
        <w:t>- значение практики и вопросов, возникающих в самой математике, для формирования и развития математической науки;</w:t>
      </w:r>
    </w:p>
    <w:p w:rsidR="00D070EB" w:rsidRPr="00650CF4" w:rsidRDefault="00D070EB" w:rsidP="00D070EB">
      <w:pPr>
        <w:jc w:val="both"/>
        <w:rPr>
          <w:rFonts w:ascii="Times New Roman" w:hAnsi="Times New Roman" w:cs="Times New Roman"/>
          <w:sz w:val="28"/>
          <w:szCs w:val="28"/>
        </w:rPr>
      </w:pPr>
      <w:r w:rsidRPr="00650CF4">
        <w:rPr>
          <w:rFonts w:ascii="Times New Roman" w:hAnsi="Times New Roman" w:cs="Times New Roman"/>
          <w:sz w:val="28"/>
          <w:szCs w:val="28"/>
        </w:rPr>
        <w:lastRenderedPageBreak/>
        <w:t>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D070EB" w:rsidRPr="00650CF4" w:rsidRDefault="00D070EB" w:rsidP="00D070EB">
      <w:pPr>
        <w:jc w:val="both"/>
        <w:rPr>
          <w:rFonts w:ascii="Times New Roman" w:hAnsi="Times New Roman" w:cs="Times New Roman"/>
          <w:sz w:val="28"/>
          <w:szCs w:val="28"/>
        </w:rPr>
      </w:pPr>
      <w:r w:rsidRPr="00650CF4">
        <w:rPr>
          <w:rFonts w:ascii="Times New Roman" w:hAnsi="Times New Roman" w:cs="Times New Roman"/>
          <w:sz w:val="28"/>
          <w:szCs w:val="28"/>
        </w:rPr>
        <w:t>- значение идей, методов и результатов алгебры и математического анализа для построения моделей различных процессов и ситуаций;</w:t>
      </w:r>
    </w:p>
    <w:p w:rsidR="00D070EB" w:rsidRPr="00650CF4" w:rsidRDefault="00D070EB" w:rsidP="00D070EB">
      <w:pPr>
        <w:jc w:val="both"/>
        <w:rPr>
          <w:rFonts w:ascii="Times New Roman" w:hAnsi="Times New Roman" w:cs="Times New Roman"/>
          <w:sz w:val="28"/>
          <w:szCs w:val="28"/>
        </w:rPr>
      </w:pPr>
      <w:r w:rsidRPr="00650CF4">
        <w:rPr>
          <w:rFonts w:ascii="Times New Roman" w:hAnsi="Times New Roman" w:cs="Times New Roman"/>
          <w:sz w:val="28"/>
          <w:szCs w:val="28"/>
        </w:rPr>
        <w:t>-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7A632D" w:rsidRDefault="00D070EB" w:rsidP="00F16C1D">
      <w:pPr>
        <w:jc w:val="both"/>
        <w:rPr>
          <w:rFonts w:ascii="Times New Roman" w:hAnsi="Times New Roman" w:cs="Times New Roman"/>
          <w:sz w:val="28"/>
          <w:szCs w:val="28"/>
        </w:rPr>
      </w:pPr>
      <w:r w:rsidRPr="00650CF4">
        <w:rPr>
          <w:rFonts w:ascii="Times New Roman" w:hAnsi="Times New Roman" w:cs="Times New Roman"/>
          <w:sz w:val="28"/>
          <w:szCs w:val="28"/>
        </w:rPr>
        <w:t>- различие требований, предъявляемых к доказательствам в математике, естественных. Социально- экономических и</w:t>
      </w:r>
      <w:r w:rsidR="00F16C1D">
        <w:rPr>
          <w:rFonts w:ascii="Times New Roman" w:hAnsi="Times New Roman" w:cs="Times New Roman"/>
          <w:sz w:val="28"/>
          <w:szCs w:val="28"/>
        </w:rPr>
        <w:t xml:space="preserve"> гуманитарных наук, на практике</w:t>
      </w:r>
    </w:p>
    <w:p w:rsidR="00F16C1D" w:rsidRPr="00650CF4" w:rsidRDefault="00F16C1D" w:rsidP="00F1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32D" w:rsidRPr="00F16C1D" w:rsidRDefault="0062156E">
      <w:pPr>
        <w:rPr>
          <w:rStyle w:val="eop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F16C1D">
        <w:rPr>
          <w:rStyle w:val="normaltextru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Место предмета </w:t>
      </w:r>
      <w:r w:rsidR="00F16C1D">
        <w:rPr>
          <w:rStyle w:val="normaltextru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математика </w:t>
      </w:r>
      <w:r w:rsidR="007A632D" w:rsidRPr="00F16C1D">
        <w:rPr>
          <w:rStyle w:val="normaltextru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базисном учебном плане</w:t>
      </w:r>
      <w:r w:rsidR="007A632D" w:rsidRPr="00F16C1D">
        <w:rPr>
          <w:rStyle w:val="eop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 </w:t>
      </w:r>
    </w:p>
    <w:p w:rsidR="007A632D" w:rsidRPr="00650CF4" w:rsidRDefault="007A632D">
      <w:pPr>
        <w:rPr>
          <w:rFonts w:ascii="Times New Roman" w:hAnsi="Times New Roman" w:cs="Times New Roman"/>
          <w:sz w:val="28"/>
          <w:szCs w:val="28"/>
        </w:rPr>
      </w:pPr>
      <w:r w:rsidRPr="00650CF4">
        <w:rPr>
          <w:rFonts w:ascii="Times New Roman" w:hAnsi="Times New Roman" w:cs="Times New Roman"/>
          <w:sz w:val="28"/>
          <w:szCs w:val="28"/>
        </w:rPr>
        <w:t>На изучение математики (алгебра и начала анализа, геометрия) в 10 – 11 классах отводится 7 часов в неделю (5 по алгебре и 2 по геометрии), 238</w:t>
      </w:r>
      <w:r w:rsidR="00F16C1D">
        <w:rPr>
          <w:rFonts w:ascii="Times New Roman" w:hAnsi="Times New Roman" w:cs="Times New Roman"/>
          <w:sz w:val="28"/>
          <w:szCs w:val="28"/>
        </w:rPr>
        <w:t xml:space="preserve"> часов в год</w:t>
      </w:r>
      <w:r w:rsidR="0026419A" w:rsidRPr="00650CF4">
        <w:rPr>
          <w:rFonts w:ascii="Times New Roman" w:hAnsi="Times New Roman" w:cs="Times New Roman"/>
          <w:sz w:val="28"/>
          <w:szCs w:val="28"/>
        </w:rPr>
        <w:t xml:space="preserve">, </w:t>
      </w:r>
      <w:r w:rsidRPr="00650CF4">
        <w:rPr>
          <w:rFonts w:ascii="Times New Roman" w:hAnsi="Times New Roman" w:cs="Times New Roman"/>
          <w:sz w:val="28"/>
          <w:szCs w:val="28"/>
        </w:rPr>
        <w:t>476 ч</w:t>
      </w:r>
      <w:r w:rsidR="0026419A" w:rsidRPr="00650CF4">
        <w:rPr>
          <w:rFonts w:ascii="Times New Roman" w:hAnsi="Times New Roman" w:cs="Times New Roman"/>
          <w:sz w:val="28"/>
          <w:szCs w:val="28"/>
        </w:rPr>
        <w:t>асов за два года обучения.</w:t>
      </w:r>
    </w:p>
    <w:p w:rsidR="00CF0BD3" w:rsidRPr="00F16C1D" w:rsidRDefault="00CF0BD3" w:rsidP="00F16C1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16C1D">
        <w:rPr>
          <w:rFonts w:ascii="Times New Roman" w:hAnsi="Times New Roman" w:cs="Times New Roman"/>
          <w:b/>
          <w:i/>
          <w:sz w:val="28"/>
          <w:szCs w:val="28"/>
        </w:rPr>
        <w:t>Тематическо</w:t>
      </w:r>
      <w:r w:rsidR="00B05E0B" w:rsidRPr="00F16C1D">
        <w:rPr>
          <w:rFonts w:ascii="Times New Roman" w:hAnsi="Times New Roman" w:cs="Times New Roman"/>
          <w:b/>
          <w:i/>
          <w:sz w:val="28"/>
          <w:szCs w:val="28"/>
        </w:rPr>
        <w:t>е  планирование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6802"/>
        <w:gridCol w:w="1955"/>
      </w:tblGrid>
      <w:tr w:rsidR="00E74FF1" w:rsidRPr="00650CF4" w:rsidTr="00E74FF1">
        <w:trPr>
          <w:trHeight w:val="665"/>
        </w:trPr>
        <w:tc>
          <w:tcPr>
            <w:tcW w:w="1363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74FF1" w:rsidRPr="00650CF4" w:rsidTr="00E74FF1">
        <w:trPr>
          <w:trHeight w:val="665"/>
        </w:trPr>
        <w:tc>
          <w:tcPr>
            <w:tcW w:w="1363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  <w:r w:rsidR="00B05E0B" w:rsidRPr="00650CF4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FF1" w:rsidRPr="00650CF4" w:rsidTr="00E74FF1">
        <w:trPr>
          <w:trHeight w:val="593"/>
        </w:trPr>
        <w:tc>
          <w:tcPr>
            <w:tcW w:w="1363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Алгебра 7-9 (повторение)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74FF1" w:rsidRPr="00650CF4" w:rsidTr="00E74FF1">
        <w:trPr>
          <w:trHeight w:val="523"/>
        </w:trPr>
        <w:tc>
          <w:tcPr>
            <w:tcW w:w="1363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Делимость чисел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4FF1" w:rsidRPr="00650CF4" w:rsidTr="00E74FF1">
        <w:trPr>
          <w:trHeight w:val="539"/>
        </w:trPr>
        <w:tc>
          <w:tcPr>
            <w:tcW w:w="1363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Многочлены. Алгебраические уравнения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74FF1" w:rsidRPr="00650CF4" w:rsidTr="00E74FF1">
        <w:trPr>
          <w:trHeight w:val="547"/>
        </w:trPr>
        <w:tc>
          <w:tcPr>
            <w:tcW w:w="1363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Степень с действительным показателем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4FF1" w:rsidRPr="00650CF4" w:rsidTr="00E74FF1">
        <w:trPr>
          <w:trHeight w:val="413"/>
        </w:trPr>
        <w:tc>
          <w:tcPr>
            <w:tcW w:w="1363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Степенная функция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74FF1" w:rsidRPr="00650CF4" w:rsidTr="00E74FF1">
        <w:trPr>
          <w:trHeight w:val="561"/>
        </w:trPr>
        <w:tc>
          <w:tcPr>
            <w:tcW w:w="1363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Показательная функция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74FF1" w:rsidRPr="00650CF4" w:rsidTr="00E74FF1">
        <w:trPr>
          <w:trHeight w:val="561"/>
        </w:trPr>
        <w:tc>
          <w:tcPr>
            <w:tcW w:w="1363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Логарифмическая функция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74FF1" w:rsidRPr="00650CF4" w:rsidTr="00E74FF1">
        <w:trPr>
          <w:trHeight w:val="561"/>
        </w:trPr>
        <w:tc>
          <w:tcPr>
            <w:tcW w:w="1363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ормулы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74FF1" w:rsidRPr="00650CF4" w:rsidTr="00E74FF1">
        <w:trPr>
          <w:trHeight w:val="561"/>
        </w:trPr>
        <w:tc>
          <w:tcPr>
            <w:tcW w:w="1363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05E0B" w:rsidRPr="00650CF4" w:rsidTr="00E74FF1">
        <w:trPr>
          <w:trHeight w:val="561"/>
        </w:trPr>
        <w:tc>
          <w:tcPr>
            <w:tcW w:w="1363" w:type="dxa"/>
            <w:vAlign w:val="center"/>
          </w:tcPr>
          <w:p w:rsidR="00B05E0B" w:rsidRPr="00650CF4" w:rsidRDefault="00B05E0B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vAlign w:val="center"/>
          </w:tcPr>
          <w:p w:rsidR="00B05E0B" w:rsidRPr="00650CF4" w:rsidRDefault="00B05E0B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955" w:type="dxa"/>
            <w:vAlign w:val="center"/>
          </w:tcPr>
          <w:p w:rsidR="00B05E0B" w:rsidRPr="00650CF4" w:rsidRDefault="00B05E0B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4FF1" w:rsidRPr="00650CF4" w:rsidTr="00E74FF1">
        <w:trPr>
          <w:trHeight w:val="669"/>
        </w:trPr>
        <w:tc>
          <w:tcPr>
            <w:tcW w:w="1363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B0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B05E0B" w:rsidRPr="00650CF4" w:rsidTr="00E74FF1">
        <w:trPr>
          <w:trHeight w:val="669"/>
        </w:trPr>
        <w:tc>
          <w:tcPr>
            <w:tcW w:w="1363" w:type="dxa"/>
            <w:vAlign w:val="center"/>
          </w:tcPr>
          <w:p w:rsidR="00B05E0B" w:rsidRPr="00650CF4" w:rsidRDefault="00B05E0B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vAlign w:val="center"/>
          </w:tcPr>
          <w:p w:rsidR="00B05E0B" w:rsidRPr="00650CF4" w:rsidRDefault="00B05E0B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b/>
                <w:sz w:val="28"/>
                <w:szCs w:val="28"/>
              </w:rPr>
              <w:t>10 класс Геометрия</w:t>
            </w:r>
          </w:p>
        </w:tc>
        <w:tc>
          <w:tcPr>
            <w:tcW w:w="1955" w:type="dxa"/>
            <w:vAlign w:val="center"/>
          </w:tcPr>
          <w:p w:rsidR="00B05E0B" w:rsidRPr="00650CF4" w:rsidRDefault="00B05E0B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0B" w:rsidRPr="00650CF4" w:rsidTr="00DB6700">
        <w:trPr>
          <w:trHeight w:val="669"/>
        </w:trPr>
        <w:tc>
          <w:tcPr>
            <w:tcW w:w="1363" w:type="dxa"/>
            <w:vAlign w:val="center"/>
          </w:tcPr>
          <w:p w:rsidR="00B05E0B" w:rsidRPr="00650CF4" w:rsidRDefault="00B05E0B" w:rsidP="00B0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2" w:type="dxa"/>
          </w:tcPr>
          <w:p w:rsidR="00B05E0B" w:rsidRPr="00650CF4" w:rsidRDefault="00B05E0B" w:rsidP="00B05E0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Введение. Аксиомы стереометрии и их следствия</w:t>
            </w:r>
          </w:p>
        </w:tc>
        <w:tc>
          <w:tcPr>
            <w:tcW w:w="1955" w:type="dxa"/>
          </w:tcPr>
          <w:p w:rsidR="00B05E0B" w:rsidRPr="00650CF4" w:rsidRDefault="00B05E0B" w:rsidP="00B0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E0B" w:rsidRPr="00650CF4" w:rsidTr="00DB6700">
        <w:trPr>
          <w:trHeight w:val="669"/>
        </w:trPr>
        <w:tc>
          <w:tcPr>
            <w:tcW w:w="1363" w:type="dxa"/>
            <w:vAlign w:val="center"/>
          </w:tcPr>
          <w:p w:rsidR="00B05E0B" w:rsidRPr="00650CF4" w:rsidRDefault="00B05E0B" w:rsidP="00B0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2" w:type="dxa"/>
          </w:tcPr>
          <w:p w:rsidR="00B05E0B" w:rsidRPr="00650CF4" w:rsidRDefault="00B05E0B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1955" w:type="dxa"/>
          </w:tcPr>
          <w:p w:rsidR="00B05E0B" w:rsidRPr="00650CF4" w:rsidRDefault="00B05E0B" w:rsidP="00B0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5E0B" w:rsidRPr="00650CF4" w:rsidTr="00DB6700">
        <w:trPr>
          <w:trHeight w:val="669"/>
        </w:trPr>
        <w:tc>
          <w:tcPr>
            <w:tcW w:w="1363" w:type="dxa"/>
            <w:vAlign w:val="center"/>
          </w:tcPr>
          <w:p w:rsidR="00B05E0B" w:rsidRPr="00650CF4" w:rsidRDefault="00B05E0B" w:rsidP="00B0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2" w:type="dxa"/>
          </w:tcPr>
          <w:p w:rsidR="00B05E0B" w:rsidRPr="00650CF4" w:rsidRDefault="00B05E0B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1955" w:type="dxa"/>
          </w:tcPr>
          <w:p w:rsidR="00B05E0B" w:rsidRPr="00650CF4" w:rsidRDefault="00B05E0B" w:rsidP="00B0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5E0B" w:rsidRPr="00650CF4" w:rsidTr="00DB6700">
        <w:trPr>
          <w:trHeight w:val="669"/>
        </w:trPr>
        <w:tc>
          <w:tcPr>
            <w:tcW w:w="1363" w:type="dxa"/>
            <w:vAlign w:val="center"/>
          </w:tcPr>
          <w:p w:rsidR="00B05E0B" w:rsidRPr="00650CF4" w:rsidRDefault="00B05E0B" w:rsidP="00B0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2" w:type="dxa"/>
          </w:tcPr>
          <w:p w:rsidR="00B05E0B" w:rsidRPr="00650CF4" w:rsidRDefault="00B05E0B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Многогранники</w:t>
            </w:r>
          </w:p>
        </w:tc>
        <w:tc>
          <w:tcPr>
            <w:tcW w:w="1955" w:type="dxa"/>
          </w:tcPr>
          <w:p w:rsidR="00B05E0B" w:rsidRPr="00650CF4" w:rsidRDefault="00B05E0B" w:rsidP="00B0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05E0B" w:rsidRPr="00650CF4" w:rsidTr="00DB6700">
        <w:trPr>
          <w:trHeight w:val="669"/>
        </w:trPr>
        <w:tc>
          <w:tcPr>
            <w:tcW w:w="1363" w:type="dxa"/>
            <w:vAlign w:val="center"/>
          </w:tcPr>
          <w:p w:rsidR="00B05E0B" w:rsidRPr="00650CF4" w:rsidRDefault="00B05E0B" w:rsidP="00B0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2" w:type="dxa"/>
          </w:tcPr>
          <w:p w:rsidR="00B05E0B" w:rsidRPr="00650CF4" w:rsidRDefault="00B05E0B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Векторы в пространстве</w:t>
            </w:r>
          </w:p>
        </w:tc>
        <w:tc>
          <w:tcPr>
            <w:tcW w:w="1955" w:type="dxa"/>
          </w:tcPr>
          <w:p w:rsidR="00B05E0B" w:rsidRPr="00650CF4" w:rsidRDefault="00B05E0B" w:rsidP="00B0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E0B" w:rsidRPr="00650CF4" w:rsidTr="00DB6700">
        <w:trPr>
          <w:trHeight w:val="669"/>
        </w:trPr>
        <w:tc>
          <w:tcPr>
            <w:tcW w:w="1363" w:type="dxa"/>
            <w:vAlign w:val="center"/>
          </w:tcPr>
          <w:p w:rsidR="00B05E0B" w:rsidRPr="00650CF4" w:rsidRDefault="00B05E0B" w:rsidP="00B0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02" w:type="dxa"/>
          </w:tcPr>
          <w:p w:rsidR="00B05E0B" w:rsidRPr="00650CF4" w:rsidRDefault="00B05E0B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955" w:type="dxa"/>
          </w:tcPr>
          <w:p w:rsidR="00B05E0B" w:rsidRPr="00650CF4" w:rsidRDefault="00D070EB" w:rsidP="00B0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70EB" w:rsidRPr="00650CF4" w:rsidTr="00DB6700">
        <w:trPr>
          <w:trHeight w:val="669"/>
        </w:trPr>
        <w:tc>
          <w:tcPr>
            <w:tcW w:w="1363" w:type="dxa"/>
            <w:vAlign w:val="center"/>
          </w:tcPr>
          <w:p w:rsidR="00D070EB" w:rsidRPr="00650CF4" w:rsidRDefault="00D070EB" w:rsidP="00B0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</w:tcPr>
          <w:p w:rsidR="00D070EB" w:rsidRPr="00650CF4" w:rsidRDefault="00D070EB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55" w:type="dxa"/>
          </w:tcPr>
          <w:p w:rsidR="00D070EB" w:rsidRPr="00650CF4" w:rsidRDefault="00D070EB" w:rsidP="00B0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74FF1" w:rsidRPr="00650CF4" w:rsidTr="00E74FF1">
        <w:trPr>
          <w:trHeight w:val="669"/>
        </w:trPr>
        <w:tc>
          <w:tcPr>
            <w:tcW w:w="1363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vAlign w:val="center"/>
          </w:tcPr>
          <w:p w:rsidR="00E74FF1" w:rsidRPr="00650CF4" w:rsidRDefault="00B05E0B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b/>
                <w:sz w:val="28"/>
                <w:szCs w:val="28"/>
              </w:rPr>
              <w:t>11класс  Алгебра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FF1" w:rsidRPr="00650CF4" w:rsidTr="00E74FF1">
        <w:trPr>
          <w:trHeight w:val="669"/>
        </w:trPr>
        <w:tc>
          <w:tcPr>
            <w:tcW w:w="1363" w:type="dxa"/>
            <w:vAlign w:val="center"/>
          </w:tcPr>
          <w:p w:rsidR="00E74FF1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4FF1" w:rsidRPr="00650CF4" w:rsidTr="00E74FF1">
        <w:trPr>
          <w:trHeight w:val="669"/>
        </w:trPr>
        <w:tc>
          <w:tcPr>
            <w:tcW w:w="1363" w:type="dxa"/>
            <w:vAlign w:val="center"/>
          </w:tcPr>
          <w:p w:rsidR="00E74FF1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74FF1" w:rsidRPr="00650CF4" w:rsidTr="00E74FF1">
        <w:trPr>
          <w:trHeight w:val="669"/>
        </w:trPr>
        <w:tc>
          <w:tcPr>
            <w:tcW w:w="1363" w:type="dxa"/>
            <w:vAlign w:val="center"/>
          </w:tcPr>
          <w:p w:rsidR="00E74FF1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Производная и ее геометрический смысл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74FF1" w:rsidRPr="00650CF4" w:rsidTr="00E74FF1">
        <w:trPr>
          <w:trHeight w:val="669"/>
        </w:trPr>
        <w:tc>
          <w:tcPr>
            <w:tcW w:w="1363" w:type="dxa"/>
            <w:vAlign w:val="center"/>
          </w:tcPr>
          <w:p w:rsidR="00E74FF1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74FF1" w:rsidRPr="00650CF4" w:rsidTr="00E74FF1">
        <w:trPr>
          <w:trHeight w:val="669"/>
        </w:trPr>
        <w:tc>
          <w:tcPr>
            <w:tcW w:w="1363" w:type="dxa"/>
            <w:vAlign w:val="center"/>
          </w:tcPr>
          <w:p w:rsidR="00E74FF1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Первообразная и интеграл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74FF1" w:rsidRPr="00650CF4" w:rsidTr="00E74FF1">
        <w:trPr>
          <w:trHeight w:val="669"/>
        </w:trPr>
        <w:tc>
          <w:tcPr>
            <w:tcW w:w="1363" w:type="dxa"/>
            <w:vAlign w:val="center"/>
          </w:tcPr>
          <w:p w:rsidR="00E74FF1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Комбинаторика</w:t>
            </w:r>
          </w:p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4FF1" w:rsidRPr="00650CF4" w:rsidTr="00E74FF1">
        <w:trPr>
          <w:trHeight w:val="669"/>
        </w:trPr>
        <w:tc>
          <w:tcPr>
            <w:tcW w:w="1363" w:type="dxa"/>
            <w:vAlign w:val="center"/>
          </w:tcPr>
          <w:p w:rsidR="00E74FF1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2" w:type="dxa"/>
            <w:vAlign w:val="center"/>
          </w:tcPr>
          <w:p w:rsidR="00E74FF1" w:rsidRPr="00650CF4" w:rsidRDefault="00E74FF1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теории вероятностей </w:t>
            </w:r>
          </w:p>
        </w:tc>
        <w:tc>
          <w:tcPr>
            <w:tcW w:w="1955" w:type="dxa"/>
            <w:vAlign w:val="center"/>
          </w:tcPr>
          <w:p w:rsidR="00E74FF1" w:rsidRPr="00650CF4" w:rsidRDefault="00E74FF1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4FF1" w:rsidRPr="00650CF4" w:rsidTr="00E74FF1">
        <w:trPr>
          <w:trHeight w:val="669"/>
        </w:trPr>
        <w:tc>
          <w:tcPr>
            <w:tcW w:w="1363" w:type="dxa"/>
            <w:vAlign w:val="center"/>
          </w:tcPr>
          <w:p w:rsidR="00E74FF1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2" w:type="dxa"/>
            <w:vAlign w:val="center"/>
          </w:tcPr>
          <w:p w:rsidR="00E74FF1" w:rsidRPr="00650CF4" w:rsidRDefault="00B05E0B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Комплексные числа</w:t>
            </w:r>
          </w:p>
        </w:tc>
        <w:tc>
          <w:tcPr>
            <w:tcW w:w="1955" w:type="dxa"/>
            <w:vAlign w:val="center"/>
          </w:tcPr>
          <w:p w:rsidR="00E74FF1" w:rsidRPr="00650CF4" w:rsidRDefault="00B05E0B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74FF1" w:rsidRPr="00650CF4" w:rsidTr="00E74FF1">
        <w:trPr>
          <w:trHeight w:val="669"/>
        </w:trPr>
        <w:tc>
          <w:tcPr>
            <w:tcW w:w="1363" w:type="dxa"/>
            <w:vAlign w:val="center"/>
          </w:tcPr>
          <w:p w:rsidR="00E74FF1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2" w:type="dxa"/>
            <w:vAlign w:val="center"/>
          </w:tcPr>
          <w:p w:rsidR="00E74FF1" w:rsidRPr="00650CF4" w:rsidRDefault="00B05E0B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 с двумя переменными</w:t>
            </w:r>
          </w:p>
        </w:tc>
        <w:tc>
          <w:tcPr>
            <w:tcW w:w="1955" w:type="dxa"/>
            <w:vAlign w:val="center"/>
          </w:tcPr>
          <w:p w:rsidR="00E74FF1" w:rsidRPr="00650CF4" w:rsidRDefault="00B05E0B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5E0B" w:rsidRPr="00650CF4" w:rsidTr="00E74FF1">
        <w:trPr>
          <w:trHeight w:val="669"/>
        </w:trPr>
        <w:tc>
          <w:tcPr>
            <w:tcW w:w="1363" w:type="dxa"/>
            <w:vAlign w:val="center"/>
          </w:tcPr>
          <w:p w:rsidR="00B05E0B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2" w:type="dxa"/>
            <w:vAlign w:val="center"/>
          </w:tcPr>
          <w:p w:rsidR="00B05E0B" w:rsidRPr="00650CF4" w:rsidRDefault="00B05E0B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955" w:type="dxa"/>
            <w:vAlign w:val="center"/>
          </w:tcPr>
          <w:p w:rsidR="00B05E0B" w:rsidRPr="00650CF4" w:rsidRDefault="00B05E0B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5E0B" w:rsidRPr="00650CF4" w:rsidTr="00E74FF1">
        <w:trPr>
          <w:trHeight w:val="669"/>
        </w:trPr>
        <w:tc>
          <w:tcPr>
            <w:tcW w:w="1363" w:type="dxa"/>
            <w:vAlign w:val="center"/>
          </w:tcPr>
          <w:p w:rsidR="00B05E0B" w:rsidRPr="00650CF4" w:rsidRDefault="00B05E0B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vAlign w:val="center"/>
          </w:tcPr>
          <w:p w:rsidR="00B05E0B" w:rsidRPr="00650CF4" w:rsidRDefault="00B05E0B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55" w:type="dxa"/>
            <w:vAlign w:val="center"/>
          </w:tcPr>
          <w:p w:rsidR="00B05E0B" w:rsidRPr="00650CF4" w:rsidRDefault="00B05E0B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D070EB" w:rsidRPr="00650CF4" w:rsidTr="00E74FF1">
        <w:trPr>
          <w:trHeight w:val="669"/>
        </w:trPr>
        <w:tc>
          <w:tcPr>
            <w:tcW w:w="1363" w:type="dxa"/>
            <w:vAlign w:val="center"/>
          </w:tcPr>
          <w:p w:rsidR="00D070EB" w:rsidRPr="00650CF4" w:rsidRDefault="00D070EB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vAlign w:val="center"/>
          </w:tcPr>
          <w:p w:rsidR="00D070EB" w:rsidRPr="00650CF4" w:rsidRDefault="00650CF4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b/>
                <w:sz w:val="28"/>
                <w:szCs w:val="28"/>
              </w:rPr>
              <w:t>11 класс Геометрия</w:t>
            </w:r>
          </w:p>
        </w:tc>
        <w:tc>
          <w:tcPr>
            <w:tcW w:w="1955" w:type="dxa"/>
            <w:vAlign w:val="center"/>
          </w:tcPr>
          <w:p w:rsidR="00D070EB" w:rsidRPr="00650CF4" w:rsidRDefault="00D070EB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0EB" w:rsidRPr="00650CF4" w:rsidTr="00E74FF1">
        <w:trPr>
          <w:trHeight w:val="669"/>
        </w:trPr>
        <w:tc>
          <w:tcPr>
            <w:tcW w:w="1363" w:type="dxa"/>
            <w:vAlign w:val="center"/>
          </w:tcPr>
          <w:p w:rsidR="00D070EB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2" w:type="dxa"/>
            <w:vAlign w:val="center"/>
          </w:tcPr>
          <w:p w:rsidR="00D070EB" w:rsidRPr="00650CF4" w:rsidRDefault="00650CF4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1955" w:type="dxa"/>
            <w:vAlign w:val="center"/>
          </w:tcPr>
          <w:p w:rsidR="00D070EB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070EB" w:rsidRPr="00650CF4" w:rsidTr="00E74FF1">
        <w:trPr>
          <w:trHeight w:val="669"/>
        </w:trPr>
        <w:tc>
          <w:tcPr>
            <w:tcW w:w="1363" w:type="dxa"/>
            <w:vAlign w:val="center"/>
          </w:tcPr>
          <w:p w:rsidR="00D070EB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2" w:type="dxa"/>
            <w:vAlign w:val="center"/>
          </w:tcPr>
          <w:p w:rsidR="00D070EB" w:rsidRPr="00650CF4" w:rsidRDefault="00650CF4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Цилиндр. Конус. Шар.</w:t>
            </w:r>
          </w:p>
        </w:tc>
        <w:tc>
          <w:tcPr>
            <w:tcW w:w="1955" w:type="dxa"/>
            <w:vAlign w:val="center"/>
          </w:tcPr>
          <w:p w:rsidR="00D070EB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70EB" w:rsidRPr="00650CF4" w:rsidTr="00E74FF1">
        <w:trPr>
          <w:trHeight w:val="669"/>
        </w:trPr>
        <w:tc>
          <w:tcPr>
            <w:tcW w:w="1363" w:type="dxa"/>
            <w:vAlign w:val="center"/>
          </w:tcPr>
          <w:p w:rsidR="00D070EB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2" w:type="dxa"/>
            <w:vAlign w:val="center"/>
          </w:tcPr>
          <w:p w:rsidR="00D070EB" w:rsidRPr="00650CF4" w:rsidRDefault="00650CF4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Объемы тел</w:t>
            </w:r>
          </w:p>
        </w:tc>
        <w:tc>
          <w:tcPr>
            <w:tcW w:w="1955" w:type="dxa"/>
            <w:vAlign w:val="center"/>
          </w:tcPr>
          <w:p w:rsidR="00D070EB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070EB" w:rsidRPr="00650CF4" w:rsidTr="00E74FF1">
        <w:trPr>
          <w:trHeight w:val="669"/>
        </w:trPr>
        <w:tc>
          <w:tcPr>
            <w:tcW w:w="1363" w:type="dxa"/>
            <w:vAlign w:val="center"/>
          </w:tcPr>
          <w:p w:rsidR="00D070EB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2" w:type="dxa"/>
            <w:vAlign w:val="center"/>
          </w:tcPr>
          <w:p w:rsidR="00D070EB" w:rsidRPr="00650CF4" w:rsidRDefault="00650CF4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955" w:type="dxa"/>
            <w:vAlign w:val="center"/>
          </w:tcPr>
          <w:p w:rsidR="00D070EB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70EB" w:rsidRPr="00650CF4" w:rsidTr="00E74FF1">
        <w:trPr>
          <w:trHeight w:val="669"/>
        </w:trPr>
        <w:tc>
          <w:tcPr>
            <w:tcW w:w="1363" w:type="dxa"/>
            <w:vAlign w:val="center"/>
          </w:tcPr>
          <w:p w:rsidR="00D070EB" w:rsidRPr="00650CF4" w:rsidRDefault="00D070EB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vAlign w:val="center"/>
          </w:tcPr>
          <w:p w:rsidR="00D070EB" w:rsidRPr="00650CF4" w:rsidRDefault="00650CF4" w:rsidP="00B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55" w:type="dxa"/>
            <w:vAlign w:val="center"/>
          </w:tcPr>
          <w:p w:rsidR="00D070EB" w:rsidRPr="00650CF4" w:rsidRDefault="00650CF4" w:rsidP="00F23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F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1D6F39" w:rsidRPr="00650CF4" w:rsidRDefault="001D6F39" w:rsidP="001D6F3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F0BD3" w:rsidRPr="00650CF4" w:rsidRDefault="00CF0BD3" w:rsidP="00CF0BD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0BD3" w:rsidRPr="00650CF4" w:rsidSect="00CF0B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227A7"/>
    <w:multiLevelType w:val="hybridMultilevel"/>
    <w:tmpl w:val="CA80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976FA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7C4056"/>
    <w:multiLevelType w:val="hybridMultilevel"/>
    <w:tmpl w:val="CE9A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6131FB"/>
    <w:multiLevelType w:val="hybridMultilevel"/>
    <w:tmpl w:val="3B467D1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E846635"/>
    <w:multiLevelType w:val="hybridMultilevel"/>
    <w:tmpl w:val="83EA3E5C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08"/>
  <w:characterSpacingControl w:val="doNotCompress"/>
  <w:compat/>
  <w:rsids>
    <w:rsidRoot w:val="008638FE"/>
    <w:rsid w:val="001D6F39"/>
    <w:rsid w:val="0025145F"/>
    <w:rsid w:val="0026419A"/>
    <w:rsid w:val="004B251A"/>
    <w:rsid w:val="0062156E"/>
    <w:rsid w:val="00650CF4"/>
    <w:rsid w:val="007A632D"/>
    <w:rsid w:val="008638FE"/>
    <w:rsid w:val="008B6FE1"/>
    <w:rsid w:val="009471D5"/>
    <w:rsid w:val="00995573"/>
    <w:rsid w:val="00B05E0B"/>
    <w:rsid w:val="00B63BD3"/>
    <w:rsid w:val="00BA4036"/>
    <w:rsid w:val="00CF0BD3"/>
    <w:rsid w:val="00D070EB"/>
    <w:rsid w:val="00D51448"/>
    <w:rsid w:val="00E74FF1"/>
    <w:rsid w:val="00F1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638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63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A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A632D"/>
  </w:style>
  <w:style w:type="character" w:customStyle="1" w:styleId="eop">
    <w:name w:val="eop"/>
    <w:basedOn w:val="a0"/>
    <w:rsid w:val="007A632D"/>
  </w:style>
  <w:style w:type="character" w:customStyle="1" w:styleId="contextualspellingandgrammarerror">
    <w:name w:val="contextualspellingandgrammarerror"/>
    <w:basedOn w:val="a0"/>
    <w:rsid w:val="007A632D"/>
  </w:style>
  <w:style w:type="character" w:styleId="a6">
    <w:name w:val="Strong"/>
    <w:basedOn w:val="a0"/>
    <w:uiPriority w:val="22"/>
    <w:qFormat/>
    <w:rsid w:val="00CF0BD3"/>
    <w:rPr>
      <w:b/>
      <w:bCs/>
    </w:rPr>
  </w:style>
  <w:style w:type="character" w:customStyle="1" w:styleId="spellingerror">
    <w:name w:val="spellingerror"/>
    <w:basedOn w:val="a0"/>
    <w:rsid w:val="009471D5"/>
  </w:style>
  <w:style w:type="paragraph" w:customStyle="1" w:styleId="Default">
    <w:name w:val="Default"/>
    <w:rsid w:val="00D514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4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8E90-F300-4036-B23B-3A709D3A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3</cp:revision>
  <dcterms:created xsi:type="dcterms:W3CDTF">2020-12-23T23:48:00Z</dcterms:created>
  <dcterms:modified xsi:type="dcterms:W3CDTF">2021-01-10T14:58:00Z</dcterms:modified>
</cp:coreProperties>
</file>